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61" w:rsidRPr="00F13212" w:rsidRDefault="00724E8F" w:rsidP="00F132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mmediate release</w:t>
      </w:r>
      <w:r w:rsidR="008436E2">
        <w:rPr>
          <w:rFonts w:ascii="Times New Roman" w:hAnsi="Times New Roman" w:cs="Times New Roman"/>
        </w:rPr>
        <w:t>: Apr. 21</w:t>
      </w:r>
      <w:r w:rsidR="00923EA1">
        <w:rPr>
          <w:rFonts w:ascii="Times New Roman" w:hAnsi="Times New Roman" w:cs="Times New Roman"/>
        </w:rPr>
        <w:t>, 2016</w:t>
      </w:r>
      <w:r w:rsidR="00696AC5">
        <w:rPr>
          <w:rFonts w:ascii="Times New Roman" w:hAnsi="Times New Roman" w:cs="Times New Roman"/>
        </w:rPr>
        <w:t xml:space="preserve"> </w:t>
      </w:r>
    </w:p>
    <w:p w:rsidR="00AC7661" w:rsidRPr="00F13212" w:rsidRDefault="00AC7661" w:rsidP="00F13212">
      <w:pPr>
        <w:spacing w:after="0" w:line="240" w:lineRule="auto"/>
        <w:rPr>
          <w:rFonts w:ascii="Times New Roman" w:hAnsi="Times New Roman" w:cs="Times New Roman"/>
        </w:rPr>
      </w:pPr>
      <w:r w:rsidRPr="00F13212">
        <w:rPr>
          <w:rFonts w:ascii="Times New Roman" w:hAnsi="Times New Roman" w:cs="Times New Roman"/>
        </w:rPr>
        <w:t> </w:t>
      </w:r>
    </w:p>
    <w:p w:rsidR="00427ECC" w:rsidRDefault="002A6D57" w:rsidP="00427ECC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Critic responsibilities</w:t>
      </w:r>
    </w:p>
    <w:p w:rsidR="006F0E98" w:rsidRDefault="00F13212" w:rsidP="00F1321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3212">
        <w:rPr>
          <w:rFonts w:ascii="Times New Roman" w:hAnsi="Times New Roman" w:cs="Times New Roman"/>
          <w:color w:val="000000"/>
        </w:rPr>
        <w:t> 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Trent Wotherspoon</w:t>
      </w:r>
      <w:r w:rsidR="00ED02E9">
        <w:rPr>
          <w:rFonts w:ascii="Times New Roman" w:hAnsi="Times New Roman"/>
          <w:color w:val="000000" w:themeColor="text1"/>
        </w:rPr>
        <w:t xml:space="preserve">: </w:t>
      </w:r>
      <w:r w:rsidRPr="000A56F0">
        <w:rPr>
          <w:rFonts w:ascii="Times New Roman" w:hAnsi="Times New Roman"/>
          <w:color w:val="000000" w:themeColor="text1"/>
        </w:rPr>
        <w:t>Leader of the Official Opposition and Critic for Executive Council and Office of the Premier, Intergovernmental Affairs, the Economy, and Youth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Buckley Belanger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Deputy Leader and Critic for First Nations and Métis Relations, Highways and Infrastructure, Energy and Resources, and the Global Transportation Hub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Carla Beck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Deputy Whip and Critic for Education, Early Learning and Childcare, Crown Investments Corporation, Saskatchewan Government Insurance, and Sa</w:t>
      </w:r>
      <w:r w:rsidR="0049671B">
        <w:rPr>
          <w:rFonts w:ascii="Times New Roman" w:hAnsi="Times New Roman"/>
          <w:color w:val="000000" w:themeColor="text1"/>
        </w:rPr>
        <w:t>sk</w:t>
      </w:r>
      <w:r w:rsidRPr="000A56F0">
        <w:rPr>
          <w:rFonts w:ascii="Times New Roman" w:hAnsi="Times New Roman"/>
          <w:color w:val="000000" w:themeColor="text1"/>
        </w:rPr>
        <w:t>Energy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Danielle Chartier</w:t>
      </w:r>
      <w:r w:rsidR="00ED02E9">
        <w:rPr>
          <w:rFonts w:ascii="Times New Roman" w:hAnsi="Times New Roman"/>
          <w:color w:val="000000" w:themeColor="text1"/>
        </w:rPr>
        <w:t>:</w:t>
      </w:r>
      <w:r w:rsidR="00CB4376">
        <w:rPr>
          <w:rFonts w:ascii="Times New Roman" w:hAnsi="Times New Roman"/>
          <w:color w:val="000000" w:themeColor="text1"/>
        </w:rPr>
        <w:t xml:space="preserve"> </w:t>
      </w:r>
      <w:bookmarkStart w:id="0" w:name="_GoBack"/>
      <w:bookmarkEnd w:id="0"/>
      <w:r w:rsidRPr="000A56F0">
        <w:rPr>
          <w:rFonts w:ascii="Times New Roman" w:hAnsi="Times New Roman"/>
          <w:color w:val="000000" w:themeColor="text1"/>
        </w:rPr>
        <w:t>Public Accounts and Critic for Health, Seniors, and Sask Builds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David Forbes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Caucus Chair and Critic for Labour Relations and Workplace Safety, Diversity, Equality, and Human Rights; Housing, the Workers’ Compensation Board, and Associate Critic for Education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Warren McCall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House Leader and Critic for Advanced Education, Jobs, Skills, and Training; Trade, Tourism Saskatchewan, Innovation, Central Services, SaskTel, Parks, Culture, and Sport; the Saskatchewan Gaming Corporation, the Public Service Commission, the Provincial Capital Commission, and Associate Critic for First Nations and Métis Relations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Nicole Rancourt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Critic for Social Services, Community-Bas</w:t>
      </w:r>
      <w:r w:rsidR="00F3155D">
        <w:rPr>
          <w:rFonts w:ascii="Times New Roman" w:hAnsi="Times New Roman"/>
          <w:color w:val="000000" w:themeColor="text1"/>
        </w:rPr>
        <w:t>ed Organizations, Forestry, Municipal Relations, and PDAP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Nicole Sarauer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Deputy House Leader and Critic for Justice, Corrections and Policing, Women, the Saskatchewan Liquor and Gaming Authority, and Immigration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Cathy Sproule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>Deputy Caucus Chair and Critic for Finance, the Environment, Agriculture, SaskPower, the Water Security Agency, SaskWater, Saskatchewan Crop Insurance Corporation, Francophone Affairs, and the Provincial Secretary</w:t>
      </w:r>
      <w:r w:rsidR="00022BFA">
        <w:rPr>
          <w:rFonts w:ascii="Times New Roman" w:hAnsi="Times New Roman"/>
          <w:color w:val="000000" w:themeColor="text1"/>
        </w:rPr>
        <w:t>.</w:t>
      </w:r>
    </w:p>
    <w:p w:rsidR="000A56F0" w:rsidRPr="000A56F0" w:rsidRDefault="000A56F0" w:rsidP="000A56F0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0A56F0" w:rsidRPr="00ED02E9" w:rsidRDefault="000A56F0" w:rsidP="00F1321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ED02E9">
        <w:rPr>
          <w:rFonts w:ascii="Times New Roman" w:hAnsi="Times New Roman"/>
          <w:b/>
          <w:color w:val="000000" w:themeColor="text1"/>
        </w:rPr>
        <w:t>Doyle Vermette</w:t>
      </w:r>
      <w:r w:rsidR="00ED02E9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0A56F0">
        <w:rPr>
          <w:rFonts w:ascii="Times New Roman" w:hAnsi="Times New Roman"/>
          <w:color w:val="000000" w:themeColor="text1"/>
        </w:rPr>
        <w:t xml:space="preserve">Whip and Critic for Northern Saskatchewan, the Saskatchewan Transportation Corporation, and Associate Critic for First Nations and Métis Relations. </w:t>
      </w:r>
    </w:p>
    <w:p w:rsidR="00F13212" w:rsidRPr="00FF58CD" w:rsidRDefault="00F13212" w:rsidP="00F13212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13212" w:rsidRPr="00FF58CD" w:rsidRDefault="00F13212" w:rsidP="00F1321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F58CD">
        <w:rPr>
          <w:rFonts w:ascii="Times New Roman" w:hAnsi="Times New Roman" w:cs="Times New Roman"/>
          <w:color w:val="000000"/>
        </w:rPr>
        <w:t>- 30 -</w:t>
      </w:r>
    </w:p>
    <w:p w:rsidR="009C0E81" w:rsidRPr="00FF58CD" w:rsidRDefault="009C0E81" w:rsidP="00F13212">
      <w:pPr>
        <w:spacing w:after="0" w:line="240" w:lineRule="auto"/>
        <w:rPr>
          <w:rFonts w:ascii="Times New Roman" w:hAnsi="Times New Roman" w:cs="Times New Roman"/>
        </w:rPr>
      </w:pPr>
    </w:p>
    <w:p w:rsidR="00677E6D" w:rsidRPr="00FF58CD" w:rsidRDefault="00677E6D" w:rsidP="00F13212">
      <w:pPr>
        <w:spacing w:after="0" w:line="240" w:lineRule="auto"/>
        <w:rPr>
          <w:rFonts w:ascii="Times New Roman" w:hAnsi="Times New Roman" w:cs="Times New Roman"/>
        </w:rPr>
      </w:pPr>
      <w:r w:rsidRPr="00FF58CD">
        <w:rPr>
          <w:rFonts w:ascii="Times New Roman" w:hAnsi="Times New Roman" w:cs="Times New Roman"/>
        </w:rPr>
        <w:t>For more information, contact:</w:t>
      </w:r>
    </w:p>
    <w:p w:rsidR="00923EA1" w:rsidRPr="00FF58CD" w:rsidRDefault="00923EA1" w:rsidP="009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F58CD">
        <w:rPr>
          <w:rFonts w:ascii="Times New Roman" w:hAnsi="Times New Roman" w:cs="Times New Roman"/>
          <w:lang w:val="en-US"/>
        </w:rPr>
        <w:t>Doyle Fox, NDP caucus</w:t>
      </w:r>
    </w:p>
    <w:p w:rsidR="00923EA1" w:rsidRPr="00FF58CD" w:rsidRDefault="00923EA1" w:rsidP="00923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FF58CD">
        <w:rPr>
          <w:rFonts w:ascii="Times New Roman" w:hAnsi="Times New Roman" w:cs="Times New Roman"/>
          <w:lang w:val="en-US"/>
        </w:rPr>
        <w:t>306-787-0974</w:t>
      </w:r>
    </w:p>
    <w:p w:rsidR="00E11B07" w:rsidRPr="00FF58CD" w:rsidRDefault="00CB4376" w:rsidP="00923EA1">
      <w:pPr>
        <w:pStyle w:val="NormalWeb"/>
        <w:rPr>
          <w:color w:val="0000E9"/>
          <w:sz w:val="22"/>
          <w:szCs w:val="22"/>
          <w:u w:val="single" w:color="0000E9"/>
        </w:rPr>
      </w:pPr>
      <w:hyperlink r:id="rId9" w:history="1">
        <w:r w:rsidR="00923EA1" w:rsidRPr="00FF58CD">
          <w:rPr>
            <w:color w:val="0000E9"/>
            <w:sz w:val="22"/>
            <w:szCs w:val="22"/>
            <w:u w:val="single" w:color="0000E9"/>
          </w:rPr>
          <w:t>dfox@ndpcaucus.sk.ca</w:t>
        </w:r>
      </w:hyperlink>
    </w:p>
    <w:p w:rsidR="00AC1993" w:rsidRDefault="00AC1993" w:rsidP="00923EA1">
      <w:pPr>
        <w:pStyle w:val="NormalWeb"/>
        <w:rPr>
          <w:color w:val="0000E9"/>
          <w:sz w:val="22"/>
          <w:szCs w:val="22"/>
          <w:u w:val="single" w:color="0000E9"/>
        </w:rPr>
      </w:pPr>
    </w:p>
    <w:p w:rsidR="00AC1993" w:rsidRPr="00923EA1" w:rsidRDefault="00AC1993" w:rsidP="00923EA1">
      <w:pPr>
        <w:pStyle w:val="NormalWeb"/>
        <w:rPr>
          <w:sz w:val="22"/>
          <w:szCs w:val="22"/>
        </w:rPr>
      </w:pPr>
    </w:p>
    <w:sectPr w:rsidR="00AC1993" w:rsidRPr="00923EA1" w:rsidSect="001A66B0">
      <w:headerReference w:type="default" r:id="rId10"/>
      <w:footerReference w:type="even" r:id="rId11"/>
      <w:footerReference w:type="default" r:id="rId12"/>
      <w:pgSz w:w="12240" w:h="15840"/>
      <w:pgMar w:top="1418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F2" w:rsidRDefault="007035F2">
      <w:pPr>
        <w:spacing w:after="0" w:line="240" w:lineRule="auto"/>
      </w:pPr>
      <w:r>
        <w:separator/>
      </w:r>
    </w:p>
  </w:endnote>
  <w:endnote w:type="continuationSeparator" w:id="0">
    <w:p w:rsidR="007035F2" w:rsidRDefault="007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E" w:rsidRDefault="00D102DE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79747</wp:posOffset>
          </wp:positionH>
          <wp:positionV relativeFrom="paragraph">
            <wp:posOffset>-278832</wp:posOffset>
          </wp:positionV>
          <wp:extent cx="7326000" cy="781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releas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E" w:rsidRDefault="00D102DE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7326000" cy="781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 releas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6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F2" w:rsidRDefault="007035F2">
      <w:pPr>
        <w:spacing w:after="0" w:line="240" w:lineRule="auto"/>
      </w:pPr>
      <w:r>
        <w:separator/>
      </w:r>
    </w:p>
  </w:footnote>
  <w:footnote w:type="continuationSeparator" w:id="0">
    <w:p w:rsidR="007035F2" w:rsidRDefault="0070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DE" w:rsidRDefault="00D102D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0030</wp:posOffset>
          </wp:positionV>
          <wp:extent cx="7426800" cy="10872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-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800" cy="108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5B"/>
    <w:multiLevelType w:val="hybridMultilevel"/>
    <w:tmpl w:val="AB148E16"/>
    <w:lvl w:ilvl="0" w:tplc="C60C42C4">
      <w:start w:val="120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39DB"/>
    <w:multiLevelType w:val="hybridMultilevel"/>
    <w:tmpl w:val="3A7616A2"/>
    <w:lvl w:ilvl="0" w:tplc="16400EC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5A9E"/>
    <w:multiLevelType w:val="hybridMultilevel"/>
    <w:tmpl w:val="90B88236"/>
    <w:lvl w:ilvl="0" w:tplc="B99C298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FBF"/>
    <w:multiLevelType w:val="hybridMultilevel"/>
    <w:tmpl w:val="81E848EC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F6619"/>
    <w:multiLevelType w:val="hybridMultilevel"/>
    <w:tmpl w:val="40B00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331FEB"/>
    <w:multiLevelType w:val="hybridMultilevel"/>
    <w:tmpl w:val="7E60B9F0"/>
    <w:lvl w:ilvl="0" w:tplc="04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F1F98"/>
    <w:multiLevelType w:val="hybridMultilevel"/>
    <w:tmpl w:val="789E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D0BFB"/>
    <w:multiLevelType w:val="hybridMultilevel"/>
    <w:tmpl w:val="8276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B0868"/>
    <w:multiLevelType w:val="hybridMultilevel"/>
    <w:tmpl w:val="7EC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D4B11"/>
    <w:multiLevelType w:val="hybridMultilevel"/>
    <w:tmpl w:val="010C7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61747B"/>
    <w:multiLevelType w:val="hybridMultilevel"/>
    <w:tmpl w:val="AB76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D0734"/>
    <w:multiLevelType w:val="hybridMultilevel"/>
    <w:tmpl w:val="5316CCF4"/>
    <w:lvl w:ilvl="0" w:tplc="342491C2">
      <w:numFmt w:val="bullet"/>
      <w:lvlText w:val="·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C5E83"/>
    <w:multiLevelType w:val="hybridMultilevel"/>
    <w:tmpl w:val="21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34126"/>
    <w:multiLevelType w:val="hybridMultilevel"/>
    <w:tmpl w:val="3F20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43EB0"/>
    <w:multiLevelType w:val="hybridMultilevel"/>
    <w:tmpl w:val="9D266344"/>
    <w:lvl w:ilvl="0" w:tplc="E96A3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B611F"/>
    <w:multiLevelType w:val="hybridMultilevel"/>
    <w:tmpl w:val="33408D52"/>
    <w:lvl w:ilvl="0" w:tplc="D73243B6">
      <w:start w:val="120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81828"/>
    <w:multiLevelType w:val="hybridMultilevel"/>
    <w:tmpl w:val="513E5126"/>
    <w:lvl w:ilvl="0" w:tplc="0B3A2344">
      <w:numFmt w:val="bullet"/>
      <w:lvlText w:val="·"/>
      <w:lvlJc w:val="left"/>
      <w:pPr>
        <w:ind w:left="990" w:hanging="63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D5607"/>
    <w:multiLevelType w:val="hybridMultilevel"/>
    <w:tmpl w:val="150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1751F"/>
    <w:multiLevelType w:val="hybridMultilevel"/>
    <w:tmpl w:val="0248CA34"/>
    <w:lvl w:ilvl="0" w:tplc="61C8BB7C">
      <w:numFmt w:val="bullet"/>
      <w:lvlText w:val="·"/>
      <w:lvlJc w:val="left"/>
      <w:pPr>
        <w:ind w:left="765" w:hanging="40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A4B96"/>
    <w:multiLevelType w:val="hybridMultilevel"/>
    <w:tmpl w:val="6AD60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B00D3"/>
    <w:multiLevelType w:val="hybridMultilevel"/>
    <w:tmpl w:val="7FFA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F7277"/>
    <w:multiLevelType w:val="hybridMultilevel"/>
    <w:tmpl w:val="39168C9A"/>
    <w:lvl w:ilvl="0" w:tplc="B99C298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83250"/>
    <w:multiLevelType w:val="hybridMultilevel"/>
    <w:tmpl w:val="C6C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24885"/>
    <w:multiLevelType w:val="hybridMultilevel"/>
    <w:tmpl w:val="2116A184"/>
    <w:lvl w:ilvl="0" w:tplc="C60C42C4">
      <w:start w:val="120"/>
      <w:numFmt w:val="bullet"/>
      <w:lvlText w:val="-"/>
      <w:lvlJc w:val="left"/>
      <w:pPr>
        <w:ind w:left="1080" w:hanging="360"/>
      </w:pPr>
      <w:rPr>
        <w:rFonts w:ascii="Times New Roman" w:eastAsia="Symbol" w:hAnsi="Times New Roman" w:cs="Times New Roman" w:hint="default"/>
      </w:rPr>
    </w:lvl>
    <w:lvl w:ilvl="1" w:tplc="B196391A">
      <w:numFmt w:val="bullet"/>
      <w:lvlText w:val="·"/>
      <w:lvlJc w:val="left"/>
      <w:pPr>
        <w:ind w:left="1800" w:hanging="360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4B71BD"/>
    <w:multiLevelType w:val="hybridMultilevel"/>
    <w:tmpl w:val="736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E4EB4"/>
    <w:multiLevelType w:val="hybridMultilevel"/>
    <w:tmpl w:val="C22232CA"/>
    <w:lvl w:ilvl="0" w:tplc="B99C298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65B95"/>
    <w:multiLevelType w:val="hybridMultilevel"/>
    <w:tmpl w:val="4D9A605C"/>
    <w:lvl w:ilvl="0" w:tplc="0409000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84307"/>
    <w:multiLevelType w:val="multilevel"/>
    <w:tmpl w:val="323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CE7B27"/>
    <w:multiLevelType w:val="hybridMultilevel"/>
    <w:tmpl w:val="A1FE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9"/>
  </w:num>
  <w:num w:numId="5">
    <w:abstractNumId w:val="1"/>
  </w:num>
  <w:num w:numId="6">
    <w:abstractNumId w:val="24"/>
  </w:num>
  <w:num w:numId="7">
    <w:abstractNumId w:val="17"/>
  </w:num>
  <w:num w:numId="8">
    <w:abstractNumId w:val="20"/>
  </w:num>
  <w:num w:numId="9">
    <w:abstractNumId w:val="6"/>
  </w:num>
  <w:num w:numId="10">
    <w:abstractNumId w:val="2"/>
  </w:num>
  <w:num w:numId="11">
    <w:abstractNumId w:val="21"/>
  </w:num>
  <w:num w:numId="12">
    <w:abstractNumId w:val="25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0"/>
  </w:num>
  <w:num w:numId="18">
    <w:abstractNumId w:val="23"/>
  </w:num>
  <w:num w:numId="19">
    <w:abstractNumId w:val="12"/>
  </w:num>
  <w:num w:numId="20">
    <w:abstractNumId w:val="28"/>
  </w:num>
  <w:num w:numId="21">
    <w:abstractNumId w:val="18"/>
  </w:num>
  <w:num w:numId="22">
    <w:abstractNumId w:val="3"/>
  </w:num>
  <w:num w:numId="23">
    <w:abstractNumId w:val="8"/>
  </w:num>
  <w:num w:numId="24">
    <w:abstractNumId w:val="11"/>
  </w:num>
  <w:num w:numId="25">
    <w:abstractNumId w:val="26"/>
  </w:num>
  <w:num w:numId="26">
    <w:abstractNumId w:val="5"/>
  </w:num>
  <w:num w:numId="27">
    <w:abstractNumId w:val="13"/>
  </w:num>
  <w:num w:numId="28">
    <w:abstractNumId w:val="16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A7"/>
    <w:rsid w:val="000044E5"/>
    <w:rsid w:val="000068A1"/>
    <w:rsid w:val="000079CB"/>
    <w:rsid w:val="00010619"/>
    <w:rsid w:val="000137FA"/>
    <w:rsid w:val="00013F9B"/>
    <w:rsid w:val="00014E32"/>
    <w:rsid w:val="00015BC9"/>
    <w:rsid w:val="000164EF"/>
    <w:rsid w:val="00016659"/>
    <w:rsid w:val="000208C9"/>
    <w:rsid w:val="00020AAA"/>
    <w:rsid w:val="00022BFA"/>
    <w:rsid w:val="00023282"/>
    <w:rsid w:val="000247B4"/>
    <w:rsid w:val="00024CC7"/>
    <w:rsid w:val="00026E34"/>
    <w:rsid w:val="00031265"/>
    <w:rsid w:val="00031587"/>
    <w:rsid w:val="00031F42"/>
    <w:rsid w:val="00040C02"/>
    <w:rsid w:val="00043194"/>
    <w:rsid w:val="00043585"/>
    <w:rsid w:val="000517A7"/>
    <w:rsid w:val="000536AC"/>
    <w:rsid w:val="0006121B"/>
    <w:rsid w:val="00063E67"/>
    <w:rsid w:val="00065AA4"/>
    <w:rsid w:val="00066107"/>
    <w:rsid w:val="000662CE"/>
    <w:rsid w:val="000667B2"/>
    <w:rsid w:val="000739C4"/>
    <w:rsid w:val="000752AB"/>
    <w:rsid w:val="000756B9"/>
    <w:rsid w:val="0007675C"/>
    <w:rsid w:val="000813B7"/>
    <w:rsid w:val="00085EC8"/>
    <w:rsid w:val="00085FD0"/>
    <w:rsid w:val="00092B27"/>
    <w:rsid w:val="00095414"/>
    <w:rsid w:val="00095728"/>
    <w:rsid w:val="00097615"/>
    <w:rsid w:val="00097DB7"/>
    <w:rsid w:val="000A0E72"/>
    <w:rsid w:val="000A56F0"/>
    <w:rsid w:val="000B14DC"/>
    <w:rsid w:val="000B404D"/>
    <w:rsid w:val="000C2AA1"/>
    <w:rsid w:val="000C39C5"/>
    <w:rsid w:val="000C3E08"/>
    <w:rsid w:val="000C4F52"/>
    <w:rsid w:val="000C6F02"/>
    <w:rsid w:val="000C77E3"/>
    <w:rsid w:val="000C7CDF"/>
    <w:rsid w:val="000D174B"/>
    <w:rsid w:val="000D442B"/>
    <w:rsid w:val="000D6462"/>
    <w:rsid w:val="000E06DE"/>
    <w:rsid w:val="000E1321"/>
    <w:rsid w:val="000E3D1F"/>
    <w:rsid w:val="000E7163"/>
    <w:rsid w:val="000F3CA5"/>
    <w:rsid w:val="000F6ABE"/>
    <w:rsid w:val="0010144D"/>
    <w:rsid w:val="00101EE6"/>
    <w:rsid w:val="001044A5"/>
    <w:rsid w:val="00104C93"/>
    <w:rsid w:val="001066CD"/>
    <w:rsid w:val="00106FC2"/>
    <w:rsid w:val="001124A7"/>
    <w:rsid w:val="00114749"/>
    <w:rsid w:val="001166D9"/>
    <w:rsid w:val="0012019D"/>
    <w:rsid w:val="0012215E"/>
    <w:rsid w:val="00123BAF"/>
    <w:rsid w:val="0012635E"/>
    <w:rsid w:val="00126A34"/>
    <w:rsid w:val="001304B0"/>
    <w:rsid w:val="00131F33"/>
    <w:rsid w:val="0013439F"/>
    <w:rsid w:val="00134A70"/>
    <w:rsid w:val="00137699"/>
    <w:rsid w:val="001415ED"/>
    <w:rsid w:val="0014267D"/>
    <w:rsid w:val="00143852"/>
    <w:rsid w:val="00144309"/>
    <w:rsid w:val="001535D8"/>
    <w:rsid w:val="00154DE8"/>
    <w:rsid w:val="00155362"/>
    <w:rsid w:val="001563D0"/>
    <w:rsid w:val="001568BE"/>
    <w:rsid w:val="00157E7E"/>
    <w:rsid w:val="00161A74"/>
    <w:rsid w:val="00164147"/>
    <w:rsid w:val="001648E3"/>
    <w:rsid w:val="00166C4F"/>
    <w:rsid w:val="0017044C"/>
    <w:rsid w:val="00170D45"/>
    <w:rsid w:val="00174CB6"/>
    <w:rsid w:val="00175128"/>
    <w:rsid w:val="00175347"/>
    <w:rsid w:val="001775E9"/>
    <w:rsid w:val="00177A16"/>
    <w:rsid w:val="001810D0"/>
    <w:rsid w:val="0018276E"/>
    <w:rsid w:val="00183A1F"/>
    <w:rsid w:val="001859FB"/>
    <w:rsid w:val="00187937"/>
    <w:rsid w:val="001938FA"/>
    <w:rsid w:val="0019499D"/>
    <w:rsid w:val="0019526C"/>
    <w:rsid w:val="001A1BA9"/>
    <w:rsid w:val="001A2215"/>
    <w:rsid w:val="001A358E"/>
    <w:rsid w:val="001A566D"/>
    <w:rsid w:val="001A5C33"/>
    <w:rsid w:val="001A66B0"/>
    <w:rsid w:val="001A6FDA"/>
    <w:rsid w:val="001B1105"/>
    <w:rsid w:val="001B1F0B"/>
    <w:rsid w:val="001B379A"/>
    <w:rsid w:val="001B5ED3"/>
    <w:rsid w:val="001B66E8"/>
    <w:rsid w:val="001C0747"/>
    <w:rsid w:val="001C0788"/>
    <w:rsid w:val="001C122A"/>
    <w:rsid w:val="001C27ED"/>
    <w:rsid w:val="001C5933"/>
    <w:rsid w:val="001D0A6C"/>
    <w:rsid w:val="001D0EDE"/>
    <w:rsid w:val="001D419F"/>
    <w:rsid w:val="001E021D"/>
    <w:rsid w:val="001E11DB"/>
    <w:rsid w:val="001E2DE4"/>
    <w:rsid w:val="001E661A"/>
    <w:rsid w:val="001E684D"/>
    <w:rsid w:val="001F044B"/>
    <w:rsid w:val="001F501D"/>
    <w:rsid w:val="001F62DB"/>
    <w:rsid w:val="001F6747"/>
    <w:rsid w:val="001F7485"/>
    <w:rsid w:val="00202029"/>
    <w:rsid w:val="0020566C"/>
    <w:rsid w:val="0020716B"/>
    <w:rsid w:val="00211FE3"/>
    <w:rsid w:val="00212384"/>
    <w:rsid w:val="00213A2F"/>
    <w:rsid w:val="002146B4"/>
    <w:rsid w:val="00220577"/>
    <w:rsid w:val="00221570"/>
    <w:rsid w:val="002303CE"/>
    <w:rsid w:val="00230B4C"/>
    <w:rsid w:val="00232085"/>
    <w:rsid w:val="0023495F"/>
    <w:rsid w:val="002349B6"/>
    <w:rsid w:val="00235C65"/>
    <w:rsid w:val="00236406"/>
    <w:rsid w:val="00240934"/>
    <w:rsid w:val="00240F48"/>
    <w:rsid w:val="002432E3"/>
    <w:rsid w:val="0024389D"/>
    <w:rsid w:val="0024631B"/>
    <w:rsid w:val="00250EEC"/>
    <w:rsid w:val="002538B6"/>
    <w:rsid w:val="002555BE"/>
    <w:rsid w:val="00257FFA"/>
    <w:rsid w:val="002644AC"/>
    <w:rsid w:val="002647F1"/>
    <w:rsid w:val="00266580"/>
    <w:rsid w:val="002714AD"/>
    <w:rsid w:val="00274625"/>
    <w:rsid w:val="00276152"/>
    <w:rsid w:val="00276905"/>
    <w:rsid w:val="00277C6C"/>
    <w:rsid w:val="00280D55"/>
    <w:rsid w:val="00287261"/>
    <w:rsid w:val="00290DF1"/>
    <w:rsid w:val="00294223"/>
    <w:rsid w:val="0029538E"/>
    <w:rsid w:val="002A01EE"/>
    <w:rsid w:val="002A38E3"/>
    <w:rsid w:val="002A6D57"/>
    <w:rsid w:val="002B265D"/>
    <w:rsid w:val="002B3CC7"/>
    <w:rsid w:val="002B5DA1"/>
    <w:rsid w:val="002B7CC3"/>
    <w:rsid w:val="002C01D0"/>
    <w:rsid w:val="002C0727"/>
    <w:rsid w:val="002C287E"/>
    <w:rsid w:val="002C2AAC"/>
    <w:rsid w:val="002C2CC5"/>
    <w:rsid w:val="002C4F86"/>
    <w:rsid w:val="002C6F48"/>
    <w:rsid w:val="002D046A"/>
    <w:rsid w:val="002D3EF5"/>
    <w:rsid w:val="002D74C1"/>
    <w:rsid w:val="002D794F"/>
    <w:rsid w:val="002E5908"/>
    <w:rsid w:val="002E7942"/>
    <w:rsid w:val="002F0AA8"/>
    <w:rsid w:val="002F1A78"/>
    <w:rsid w:val="002F755B"/>
    <w:rsid w:val="00300580"/>
    <w:rsid w:val="003008A1"/>
    <w:rsid w:val="0030713A"/>
    <w:rsid w:val="00310CDC"/>
    <w:rsid w:val="00310D98"/>
    <w:rsid w:val="00310E89"/>
    <w:rsid w:val="00312EBB"/>
    <w:rsid w:val="003137BF"/>
    <w:rsid w:val="00315491"/>
    <w:rsid w:val="00316412"/>
    <w:rsid w:val="00316E47"/>
    <w:rsid w:val="00320AF0"/>
    <w:rsid w:val="00321B17"/>
    <w:rsid w:val="00324661"/>
    <w:rsid w:val="003300E2"/>
    <w:rsid w:val="003303B3"/>
    <w:rsid w:val="00334986"/>
    <w:rsid w:val="003402F2"/>
    <w:rsid w:val="00342175"/>
    <w:rsid w:val="00343922"/>
    <w:rsid w:val="00344F5C"/>
    <w:rsid w:val="00347647"/>
    <w:rsid w:val="003511E4"/>
    <w:rsid w:val="00354480"/>
    <w:rsid w:val="00355515"/>
    <w:rsid w:val="00355D90"/>
    <w:rsid w:val="00357744"/>
    <w:rsid w:val="0035786F"/>
    <w:rsid w:val="00357E2B"/>
    <w:rsid w:val="00360A6C"/>
    <w:rsid w:val="0036195C"/>
    <w:rsid w:val="003625EB"/>
    <w:rsid w:val="003635E0"/>
    <w:rsid w:val="0036505B"/>
    <w:rsid w:val="00365AE2"/>
    <w:rsid w:val="00365F00"/>
    <w:rsid w:val="003711F4"/>
    <w:rsid w:val="00371B29"/>
    <w:rsid w:val="00376B23"/>
    <w:rsid w:val="003803F6"/>
    <w:rsid w:val="003809C4"/>
    <w:rsid w:val="00380AB5"/>
    <w:rsid w:val="003813EA"/>
    <w:rsid w:val="00381DE4"/>
    <w:rsid w:val="00383C94"/>
    <w:rsid w:val="00384EBA"/>
    <w:rsid w:val="003910C2"/>
    <w:rsid w:val="003914C1"/>
    <w:rsid w:val="003928DB"/>
    <w:rsid w:val="003966CB"/>
    <w:rsid w:val="00396D78"/>
    <w:rsid w:val="00397E6C"/>
    <w:rsid w:val="003A11AD"/>
    <w:rsid w:val="003A1370"/>
    <w:rsid w:val="003A5114"/>
    <w:rsid w:val="003B4CAC"/>
    <w:rsid w:val="003B4E5C"/>
    <w:rsid w:val="003B5389"/>
    <w:rsid w:val="003B561D"/>
    <w:rsid w:val="003B5F1F"/>
    <w:rsid w:val="003B6CBE"/>
    <w:rsid w:val="003B6ECD"/>
    <w:rsid w:val="003B7279"/>
    <w:rsid w:val="003C0776"/>
    <w:rsid w:val="003C1B16"/>
    <w:rsid w:val="003C3AAA"/>
    <w:rsid w:val="003C4497"/>
    <w:rsid w:val="003C48F5"/>
    <w:rsid w:val="003C5BBC"/>
    <w:rsid w:val="003C7F43"/>
    <w:rsid w:val="003D177B"/>
    <w:rsid w:val="003D1CC2"/>
    <w:rsid w:val="003D243B"/>
    <w:rsid w:val="003D3E85"/>
    <w:rsid w:val="003D5044"/>
    <w:rsid w:val="003D6540"/>
    <w:rsid w:val="003D7006"/>
    <w:rsid w:val="003E3CC7"/>
    <w:rsid w:val="003E3DED"/>
    <w:rsid w:val="003E7547"/>
    <w:rsid w:val="003F07F3"/>
    <w:rsid w:val="003F1CAE"/>
    <w:rsid w:val="003F4C74"/>
    <w:rsid w:val="003F7972"/>
    <w:rsid w:val="003F7998"/>
    <w:rsid w:val="00401EC2"/>
    <w:rsid w:val="0040288F"/>
    <w:rsid w:val="00402DBC"/>
    <w:rsid w:val="004036CA"/>
    <w:rsid w:val="00406814"/>
    <w:rsid w:val="00412A46"/>
    <w:rsid w:val="00414967"/>
    <w:rsid w:val="004208CC"/>
    <w:rsid w:val="004216F8"/>
    <w:rsid w:val="00424DC4"/>
    <w:rsid w:val="0042768A"/>
    <w:rsid w:val="00427ECC"/>
    <w:rsid w:val="00430F17"/>
    <w:rsid w:val="004340CA"/>
    <w:rsid w:val="00436A71"/>
    <w:rsid w:val="00437733"/>
    <w:rsid w:val="0044296B"/>
    <w:rsid w:val="004433E2"/>
    <w:rsid w:val="00445931"/>
    <w:rsid w:val="004474DE"/>
    <w:rsid w:val="0045154C"/>
    <w:rsid w:val="0045197E"/>
    <w:rsid w:val="004524F7"/>
    <w:rsid w:val="00457ED9"/>
    <w:rsid w:val="0046016A"/>
    <w:rsid w:val="00463785"/>
    <w:rsid w:val="00466549"/>
    <w:rsid w:val="00471802"/>
    <w:rsid w:val="004730B0"/>
    <w:rsid w:val="0047653F"/>
    <w:rsid w:val="004803F5"/>
    <w:rsid w:val="004857E3"/>
    <w:rsid w:val="00487200"/>
    <w:rsid w:val="0049061C"/>
    <w:rsid w:val="00490E0B"/>
    <w:rsid w:val="004921DA"/>
    <w:rsid w:val="00493367"/>
    <w:rsid w:val="00495D11"/>
    <w:rsid w:val="0049671B"/>
    <w:rsid w:val="00497D8B"/>
    <w:rsid w:val="004A2BEA"/>
    <w:rsid w:val="004A79AB"/>
    <w:rsid w:val="004B1D3C"/>
    <w:rsid w:val="004B4206"/>
    <w:rsid w:val="004B7FAF"/>
    <w:rsid w:val="004C0C30"/>
    <w:rsid w:val="004C1187"/>
    <w:rsid w:val="004C2386"/>
    <w:rsid w:val="004C27ED"/>
    <w:rsid w:val="004C2E65"/>
    <w:rsid w:val="004C3651"/>
    <w:rsid w:val="004C6F03"/>
    <w:rsid w:val="004C7FAE"/>
    <w:rsid w:val="004D26CF"/>
    <w:rsid w:val="004D2B06"/>
    <w:rsid w:val="004D3C2E"/>
    <w:rsid w:val="004E7525"/>
    <w:rsid w:val="004F1D89"/>
    <w:rsid w:val="004F2218"/>
    <w:rsid w:val="004F6023"/>
    <w:rsid w:val="004F7FF7"/>
    <w:rsid w:val="005019DD"/>
    <w:rsid w:val="0050278A"/>
    <w:rsid w:val="00510BC9"/>
    <w:rsid w:val="00511A54"/>
    <w:rsid w:val="00512069"/>
    <w:rsid w:val="00515F3B"/>
    <w:rsid w:val="00520312"/>
    <w:rsid w:val="00520654"/>
    <w:rsid w:val="00522654"/>
    <w:rsid w:val="00522BD6"/>
    <w:rsid w:val="00524A3A"/>
    <w:rsid w:val="0052675C"/>
    <w:rsid w:val="00530076"/>
    <w:rsid w:val="0053071A"/>
    <w:rsid w:val="005327B0"/>
    <w:rsid w:val="005337C4"/>
    <w:rsid w:val="00534B92"/>
    <w:rsid w:val="00535272"/>
    <w:rsid w:val="005366DD"/>
    <w:rsid w:val="00536754"/>
    <w:rsid w:val="005371C8"/>
    <w:rsid w:val="0054017A"/>
    <w:rsid w:val="00541704"/>
    <w:rsid w:val="00542DE4"/>
    <w:rsid w:val="00544005"/>
    <w:rsid w:val="00545769"/>
    <w:rsid w:val="00546B39"/>
    <w:rsid w:val="00547F35"/>
    <w:rsid w:val="00552399"/>
    <w:rsid w:val="00554486"/>
    <w:rsid w:val="00555755"/>
    <w:rsid w:val="00556CD0"/>
    <w:rsid w:val="0055737C"/>
    <w:rsid w:val="00561BE0"/>
    <w:rsid w:val="00562D9C"/>
    <w:rsid w:val="0056431E"/>
    <w:rsid w:val="00565B43"/>
    <w:rsid w:val="00565FC4"/>
    <w:rsid w:val="005661D8"/>
    <w:rsid w:val="00570307"/>
    <w:rsid w:val="00573191"/>
    <w:rsid w:val="00573C3F"/>
    <w:rsid w:val="00574E86"/>
    <w:rsid w:val="00576400"/>
    <w:rsid w:val="0058028E"/>
    <w:rsid w:val="00580555"/>
    <w:rsid w:val="00580B70"/>
    <w:rsid w:val="005822F7"/>
    <w:rsid w:val="00586E0D"/>
    <w:rsid w:val="0059162C"/>
    <w:rsid w:val="00591C65"/>
    <w:rsid w:val="00593408"/>
    <w:rsid w:val="00594CB4"/>
    <w:rsid w:val="005A0A63"/>
    <w:rsid w:val="005A6572"/>
    <w:rsid w:val="005B1542"/>
    <w:rsid w:val="005B1FD9"/>
    <w:rsid w:val="005B22F0"/>
    <w:rsid w:val="005B3A14"/>
    <w:rsid w:val="005B3D71"/>
    <w:rsid w:val="005B47CA"/>
    <w:rsid w:val="005C27E6"/>
    <w:rsid w:val="005C27FE"/>
    <w:rsid w:val="005C289D"/>
    <w:rsid w:val="005C40F3"/>
    <w:rsid w:val="005C6E4B"/>
    <w:rsid w:val="005C7DF1"/>
    <w:rsid w:val="005D1980"/>
    <w:rsid w:val="005D4C94"/>
    <w:rsid w:val="005D4E29"/>
    <w:rsid w:val="005E0BC5"/>
    <w:rsid w:val="005E3935"/>
    <w:rsid w:val="005E5562"/>
    <w:rsid w:val="005E631B"/>
    <w:rsid w:val="005F0AA3"/>
    <w:rsid w:val="005F0F7E"/>
    <w:rsid w:val="005F26F5"/>
    <w:rsid w:val="005F3EFA"/>
    <w:rsid w:val="005F4B65"/>
    <w:rsid w:val="0060322A"/>
    <w:rsid w:val="00603A0D"/>
    <w:rsid w:val="006048B3"/>
    <w:rsid w:val="00610D09"/>
    <w:rsid w:val="00614EBB"/>
    <w:rsid w:val="006205AA"/>
    <w:rsid w:val="00624C29"/>
    <w:rsid w:val="00624E9D"/>
    <w:rsid w:val="00625B54"/>
    <w:rsid w:val="0063118C"/>
    <w:rsid w:val="00634E6D"/>
    <w:rsid w:val="00637973"/>
    <w:rsid w:val="00645432"/>
    <w:rsid w:val="00650D57"/>
    <w:rsid w:val="00652C38"/>
    <w:rsid w:val="006555E6"/>
    <w:rsid w:val="00660FD4"/>
    <w:rsid w:val="00661AE4"/>
    <w:rsid w:val="00661EE4"/>
    <w:rsid w:val="00664068"/>
    <w:rsid w:val="00664959"/>
    <w:rsid w:val="006753A5"/>
    <w:rsid w:val="00676F32"/>
    <w:rsid w:val="00677E6D"/>
    <w:rsid w:val="00680EA2"/>
    <w:rsid w:val="0068399E"/>
    <w:rsid w:val="00684855"/>
    <w:rsid w:val="00685161"/>
    <w:rsid w:val="006913EB"/>
    <w:rsid w:val="006946F3"/>
    <w:rsid w:val="00696AC5"/>
    <w:rsid w:val="006971BB"/>
    <w:rsid w:val="006A4B6E"/>
    <w:rsid w:val="006A66CF"/>
    <w:rsid w:val="006B5234"/>
    <w:rsid w:val="006B7694"/>
    <w:rsid w:val="006C0C62"/>
    <w:rsid w:val="006C34F6"/>
    <w:rsid w:val="006C4DB4"/>
    <w:rsid w:val="006C6742"/>
    <w:rsid w:val="006C77B9"/>
    <w:rsid w:val="006D008C"/>
    <w:rsid w:val="006D1402"/>
    <w:rsid w:val="006D3AF3"/>
    <w:rsid w:val="006D5CCE"/>
    <w:rsid w:val="006E1BC3"/>
    <w:rsid w:val="006E1CEA"/>
    <w:rsid w:val="006E21C3"/>
    <w:rsid w:val="006F0E98"/>
    <w:rsid w:val="006F2D22"/>
    <w:rsid w:val="006F2EDB"/>
    <w:rsid w:val="006F4265"/>
    <w:rsid w:val="006F4B47"/>
    <w:rsid w:val="006F63AD"/>
    <w:rsid w:val="006F6B38"/>
    <w:rsid w:val="007033CC"/>
    <w:rsid w:val="007035F2"/>
    <w:rsid w:val="00704477"/>
    <w:rsid w:val="00704662"/>
    <w:rsid w:val="00705EF8"/>
    <w:rsid w:val="00706FD5"/>
    <w:rsid w:val="0071309E"/>
    <w:rsid w:val="00713D15"/>
    <w:rsid w:val="00713F44"/>
    <w:rsid w:val="007154A3"/>
    <w:rsid w:val="00715E1E"/>
    <w:rsid w:val="00721AA2"/>
    <w:rsid w:val="00724E8F"/>
    <w:rsid w:val="00724F72"/>
    <w:rsid w:val="00725AC2"/>
    <w:rsid w:val="00725F7D"/>
    <w:rsid w:val="00732624"/>
    <w:rsid w:val="007341C3"/>
    <w:rsid w:val="00737E41"/>
    <w:rsid w:val="00737F9D"/>
    <w:rsid w:val="00740BEE"/>
    <w:rsid w:val="00741AD4"/>
    <w:rsid w:val="00742A43"/>
    <w:rsid w:val="00744345"/>
    <w:rsid w:val="00745482"/>
    <w:rsid w:val="0074634A"/>
    <w:rsid w:val="00746520"/>
    <w:rsid w:val="007509C8"/>
    <w:rsid w:val="007518E0"/>
    <w:rsid w:val="00752F78"/>
    <w:rsid w:val="00753E32"/>
    <w:rsid w:val="0075438F"/>
    <w:rsid w:val="00754BE1"/>
    <w:rsid w:val="00764152"/>
    <w:rsid w:val="00765B9C"/>
    <w:rsid w:val="00766D0F"/>
    <w:rsid w:val="00766FEF"/>
    <w:rsid w:val="00767DA9"/>
    <w:rsid w:val="0077196F"/>
    <w:rsid w:val="00773112"/>
    <w:rsid w:val="007758EA"/>
    <w:rsid w:val="00776613"/>
    <w:rsid w:val="00780F30"/>
    <w:rsid w:val="00783243"/>
    <w:rsid w:val="00785247"/>
    <w:rsid w:val="007855F1"/>
    <w:rsid w:val="00790B36"/>
    <w:rsid w:val="0079170C"/>
    <w:rsid w:val="0079251A"/>
    <w:rsid w:val="00793A3D"/>
    <w:rsid w:val="00793DB7"/>
    <w:rsid w:val="00794D3E"/>
    <w:rsid w:val="00796067"/>
    <w:rsid w:val="007A0B2C"/>
    <w:rsid w:val="007A10CA"/>
    <w:rsid w:val="007A2572"/>
    <w:rsid w:val="007A446E"/>
    <w:rsid w:val="007B27BD"/>
    <w:rsid w:val="007B3F32"/>
    <w:rsid w:val="007B527F"/>
    <w:rsid w:val="007B737E"/>
    <w:rsid w:val="007B7F69"/>
    <w:rsid w:val="007C051F"/>
    <w:rsid w:val="007C1DA0"/>
    <w:rsid w:val="007C564E"/>
    <w:rsid w:val="007D0907"/>
    <w:rsid w:val="007D491B"/>
    <w:rsid w:val="007D59E4"/>
    <w:rsid w:val="007D6B6C"/>
    <w:rsid w:val="007E0173"/>
    <w:rsid w:val="007E4F10"/>
    <w:rsid w:val="007E551B"/>
    <w:rsid w:val="007E6AE8"/>
    <w:rsid w:val="007F0B26"/>
    <w:rsid w:val="007F1F67"/>
    <w:rsid w:val="007F2F14"/>
    <w:rsid w:val="00801617"/>
    <w:rsid w:val="008037A3"/>
    <w:rsid w:val="00803C83"/>
    <w:rsid w:val="0080593F"/>
    <w:rsid w:val="00817740"/>
    <w:rsid w:val="00823404"/>
    <w:rsid w:val="00824DF6"/>
    <w:rsid w:val="00825866"/>
    <w:rsid w:val="00825D18"/>
    <w:rsid w:val="008263CB"/>
    <w:rsid w:val="0082677B"/>
    <w:rsid w:val="008331AF"/>
    <w:rsid w:val="0083414A"/>
    <w:rsid w:val="008368CD"/>
    <w:rsid w:val="008436E2"/>
    <w:rsid w:val="008458E5"/>
    <w:rsid w:val="0085042C"/>
    <w:rsid w:val="0085533E"/>
    <w:rsid w:val="0085678B"/>
    <w:rsid w:val="0085745B"/>
    <w:rsid w:val="008613F2"/>
    <w:rsid w:val="00862963"/>
    <w:rsid w:val="008633B3"/>
    <w:rsid w:val="008634F7"/>
    <w:rsid w:val="00863EFF"/>
    <w:rsid w:val="00866D3B"/>
    <w:rsid w:val="00870822"/>
    <w:rsid w:val="00880863"/>
    <w:rsid w:val="00880BEB"/>
    <w:rsid w:val="008811FD"/>
    <w:rsid w:val="00881286"/>
    <w:rsid w:val="00881B4D"/>
    <w:rsid w:val="008829A2"/>
    <w:rsid w:val="008942F3"/>
    <w:rsid w:val="008949C7"/>
    <w:rsid w:val="00895D72"/>
    <w:rsid w:val="008968F0"/>
    <w:rsid w:val="008A2308"/>
    <w:rsid w:val="008A34C0"/>
    <w:rsid w:val="008A3FDB"/>
    <w:rsid w:val="008A6566"/>
    <w:rsid w:val="008A7E81"/>
    <w:rsid w:val="008B1FD3"/>
    <w:rsid w:val="008B3019"/>
    <w:rsid w:val="008B7D99"/>
    <w:rsid w:val="008C06E3"/>
    <w:rsid w:val="008C077F"/>
    <w:rsid w:val="008C1A0A"/>
    <w:rsid w:val="008C6A89"/>
    <w:rsid w:val="008D1271"/>
    <w:rsid w:val="008D1A5F"/>
    <w:rsid w:val="008D3917"/>
    <w:rsid w:val="008D5B22"/>
    <w:rsid w:val="008D6EDC"/>
    <w:rsid w:val="008E0DC9"/>
    <w:rsid w:val="008E30A7"/>
    <w:rsid w:val="008E4EAC"/>
    <w:rsid w:val="008E56D0"/>
    <w:rsid w:val="008E6028"/>
    <w:rsid w:val="008F0213"/>
    <w:rsid w:val="008F1388"/>
    <w:rsid w:val="008F1C41"/>
    <w:rsid w:val="008F2C7E"/>
    <w:rsid w:val="008F7642"/>
    <w:rsid w:val="009004B7"/>
    <w:rsid w:val="00901232"/>
    <w:rsid w:val="00902315"/>
    <w:rsid w:val="009043D6"/>
    <w:rsid w:val="00905FE0"/>
    <w:rsid w:val="00915686"/>
    <w:rsid w:val="009175DF"/>
    <w:rsid w:val="00922EDE"/>
    <w:rsid w:val="00923EA1"/>
    <w:rsid w:val="00924AF0"/>
    <w:rsid w:val="0092510F"/>
    <w:rsid w:val="00926747"/>
    <w:rsid w:val="009277CF"/>
    <w:rsid w:val="00930AAC"/>
    <w:rsid w:val="00931116"/>
    <w:rsid w:val="009315EB"/>
    <w:rsid w:val="009328C7"/>
    <w:rsid w:val="00933C7B"/>
    <w:rsid w:val="00934678"/>
    <w:rsid w:val="009349A0"/>
    <w:rsid w:val="00935CEE"/>
    <w:rsid w:val="0093611F"/>
    <w:rsid w:val="0093750A"/>
    <w:rsid w:val="0094302F"/>
    <w:rsid w:val="009460C1"/>
    <w:rsid w:val="00947D38"/>
    <w:rsid w:val="00951ED5"/>
    <w:rsid w:val="00953473"/>
    <w:rsid w:val="00953C0E"/>
    <w:rsid w:val="00954741"/>
    <w:rsid w:val="009610A1"/>
    <w:rsid w:val="00961EF2"/>
    <w:rsid w:val="00963527"/>
    <w:rsid w:val="00971FFB"/>
    <w:rsid w:val="009741FD"/>
    <w:rsid w:val="00980811"/>
    <w:rsid w:val="00981A77"/>
    <w:rsid w:val="00981C6F"/>
    <w:rsid w:val="00982C85"/>
    <w:rsid w:val="009851D1"/>
    <w:rsid w:val="00986223"/>
    <w:rsid w:val="009873F2"/>
    <w:rsid w:val="00991FEB"/>
    <w:rsid w:val="00994419"/>
    <w:rsid w:val="00994778"/>
    <w:rsid w:val="009A008A"/>
    <w:rsid w:val="009A011E"/>
    <w:rsid w:val="009A247A"/>
    <w:rsid w:val="009A333D"/>
    <w:rsid w:val="009A4CB6"/>
    <w:rsid w:val="009A56DA"/>
    <w:rsid w:val="009A7496"/>
    <w:rsid w:val="009A7B13"/>
    <w:rsid w:val="009B1124"/>
    <w:rsid w:val="009B1577"/>
    <w:rsid w:val="009B2FC5"/>
    <w:rsid w:val="009C0E81"/>
    <w:rsid w:val="009C4130"/>
    <w:rsid w:val="009C6C60"/>
    <w:rsid w:val="009D0005"/>
    <w:rsid w:val="009D285A"/>
    <w:rsid w:val="009D2C3E"/>
    <w:rsid w:val="009D3198"/>
    <w:rsid w:val="009D6310"/>
    <w:rsid w:val="009D6671"/>
    <w:rsid w:val="009D6C32"/>
    <w:rsid w:val="009E06EF"/>
    <w:rsid w:val="009E0EA6"/>
    <w:rsid w:val="009E1833"/>
    <w:rsid w:val="009E4A38"/>
    <w:rsid w:val="009E6D8D"/>
    <w:rsid w:val="009F1778"/>
    <w:rsid w:val="009F1A6F"/>
    <w:rsid w:val="009F61DC"/>
    <w:rsid w:val="00A04D10"/>
    <w:rsid w:val="00A05BD0"/>
    <w:rsid w:val="00A05D12"/>
    <w:rsid w:val="00A07AC1"/>
    <w:rsid w:val="00A100BA"/>
    <w:rsid w:val="00A114BA"/>
    <w:rsid w:val="00A126C1"/>
    <w:rsid w:val="00A12D6A"/>
    <w:rsid w:val="00A1408A"/>
    <w:rsid w:val="00A15804"/>
    <w:rsid w:val="00A1687A"/>
    <w:rsid w:val="00A22F2D"/>
    <w:rsid w:val="00A26EC0"/>
    <w:rsid w:val="00A33793"/>
    <w:rsid w:val="00A338BE"/>
    <w:rsid w:val="00A409C2"/>
    <w:rsid w:val="00A41EB0"/>
    <w:rsid w:val="00A521C2"/>
    <w:rsid w:val="00A52405"/>
    <w:rsid w:val="00A528B8"/>
    <w:rsid w:val="00A561E3"/>
    <w:rsid w:val="00A5767D"/>
    <w:rsid w:val="00A61828"/>
    <w:rsid w:val="00A62A88"/>
    <w:rsid w:val="00A64DE8"/>
    <w:rsid w:val="00A66B52"/>
    <w:rsid w:val="00A71670"/>
    <w:rsid w:val="00A71C36"/>
    <w:rsid w:val="00A71EC9"/>
    <w:rsid w:val="00A71FD8"/>
    <w:rsid w:val="00A743E0"/>
    <w:rsid w:val="00A7655D"/>
    <w:rsid w:val="00A76B97"/>
    <w:rsid w:val="00A803F8"/>
    <w:rsid w:val="00A80634"/>
    <w:rsid w:val="00A82DE7"/>
    <w:rsid w:val="00A83A0E"/>
    <w:rsid w:val="00A83D4D"/>
    <w:rsid w:val="00A8512D"/>
    <w:rsid w:val="00A8693C"/>
    <w:rsid w:val="00A87079"/>
    <w:rsid w:val="00A87A43"/>
    <w:rsid w:val="00A87BB9"/>
    <w:rsid w:val="00A913C3"/>
    <w:rsid w:val="00A91DB1"/>
    <w:rsid w:val="00A9260D"/>
    <w:rsid w:val="00A92F99"/>
    <w:rsid w:val="00A94FC9"/>
    <w:rsid w:val="00A9751D"/>
    <w:rsid w:val="00A9777A"/>
    <w:rsid w:val="00AA3846"/>
    <w:rsid w:val="00AB1416"/>
    <w:rsid w:val="00AB1666"/>
    <w:rsid w:val="00AB2800"/>
    <w:rsid w:val="00AB51B7"/>
    <w:rsid w:val="00AB5CB2"/>
    <w:rsid w:val="00AB7301"/>
    <w:rsid w:val="00AB7B4E"/>
    <w:rsid w:val="00AC0ACA"/>
    <w:rsid w:val="00AC156E"/>
    <w:rsid w:val="00AC1993"/>
    <w:rsid w:val="00AC33C2"/>
    <w:rsid w:val="00AC5A09"/>
    <w:rsid w:val="00AC6FF8"/>
    <w:rsid w:val="00AC7661"/>
    <w:rsid w:val="00AD1E0B"/>
    <w:rsid w:val="00AD74D9"/>
    <w:rsid w:val="00AE1AF7"/>
    <w:rsid w:val="00AE3C2F"/>
    <w:rsid w:val="00AF1ACE"/>
    <w:rsid w:val="00AF361E"/>
    <w:rsid w:val="00AF4EEC"/>
    <w:rsid w:val="00AF64CE"/>
    <w:rsid w:val="00AF6A25"/>
    <w:rsid w:val="00B01352"/>
    <w:rsid w:val="00B013DF"/>
    <w:rsid w:val="00B0204D"/>
    <w:rsid w:val="00B04B31"/>
    <w:rsid w:val="00B07D93"/>
    <w:rsid w:val="00B10043"/>
    <w:rsid w:val="00B1029F"/>
    <w:rsid w:val="00B108FC"/>
    <w:rsid w:val="00B11F32"/>
    <w:rsid w:val="00B161E4"/>
    <w:rsid w:val="00B22303"/>
    <w:rsid w:val="00B234A1"/>
    <w:rsid w:val="00B24BE3"/>
    <w:rsid w:val="00B2725B"/>
    <w:rsid w:val="00B2758C"/>
    <w:rsid w:val="00B27E22"/>
    <w:rsid w:val="00B30CA3"/>
    <w:rsid w:val="00B3187F"/>
    <w:rsid w:val="00B31DD0"/>
    <w:rsid w:val="00B34316"/>
    <w:rsid w:val="00B37D8B"/>
    <w:rsid w:val="00B401BA"/>
    <w:rsid w:val="00B41E1D"/>
    <w:rsid w:val="00B42BA6"/>
    <w:rsid w:val="00B433A5"/>
    <w:rsid w:val="00B4440C"/>
    <w:rsid w:val="00B45F31"/>
    <w:rsid w:val="00B47C5B"/>
    <w:rsid w:val="00B51ADE"/>
    <w:rsid w:val="00B5237F"/>
    <w:rsid w:val="00B56426"/>
    <w:rsid w:val="00B60421"/>
    <w:rsid w:val="00B60428"/>
    <w:rsid w:val="00B616B6"/>
    <w:rsid w:val="00B64780"/>
    <w:rsid w:val="00B65691"/>
    <w:rsid w:val="00B65B10"/>
    <w:rsid w:val="00B72690"/>
    <w:rsid w:val="00B72B9B"/>
    <w:rsid w:val="00B72CFA"/>
    <w:rsid w:val="00B7394F"/>
    <w:rsid w:val="00B77A8F"/>
    <w:rsid w:val="00B77BD5"/>
    <w:rsid w:val="00B80C5E"/>
    <w:rsid w:val="00B80F68"/>
    <w:rsid w:val="00B81E7A"/>
    <w:rsid w:val="00B82A62"/>
    <w:rsid w:val="00B82C57"/>
    <w:rsid w:val="00B83750"/>
    <w:rsid w:val="00B83871"/>
    <w:rsid w:val="00B83A51"/>
    <w:rsid w:val="00B915BE"/>
    <w:rsid w:val="00B952D1"/>
    <w:rsid w:val="00B965A1"/>
    <w:rsid w:val="00BA0981"/>
    <w:rsid w:val="00BB3987"/>
    <w:rsid w:val="00BB404B"/>
    <w:rsid w:val="00BB466A"/>
    <w:rsid w:val="00BB6F6E"/>
    <w:rsid w:val="00BB747E"/>
    <w:rsid w:val="00BC035D"/>
    <w:rsid w:val="00BC0F87"/>
    <w:rsid w:val="00BC3ECF"/>
    <w:rsid w:val="00BC3EE1"/>
    <w:rsid w:val="00BC53E5"/>
    <w:rsid w:val="00BC6E7E"/>
    <w:rsid w:val="00BC7943"/>
    <w:rsid w:val="00BC7B66"/>
    <w:rsid w:val="00BD75C2"/>
    <w:rsid w:val="00BD7960"/>
    <w:rsid w:val="00BE11A5"/>
    <w:rsid w:val="00BE542C"/>
    <w:rsid w:val="00BE6050"/>
    <w:rsid w:val="00BE6BD3"/>
    <w:rsid w:val="00BF0877"/>
    <w:rsid w:val="00BF31B2"/>
    <w:rsid w:val="00BF4D9E"/>
    <w:rsid w:val="00BF65A2"/>
    <w:rsid w:val="00BF6BFB"/>
    <w:rsid w:val="00BF7FC6"/>
    <w:rsid w:val="00C0145B"/>
    <w:rsid w:val="00C02B44"/>
    <w:rsid w:val="00C05742"/>
    <w:rsid w:val="00C05B6A"/>
    <w:rsid w:val="00C06371"/>
    <w:rsid w:val="00C0655C"/>
    <w:rsid w:val="00C110CA"/>
    <w:rsid w:val="00C122CA"/>
    <w:rsid w:val="00C13349"/>
    <w:rsid w:val="00C14126"/>
    <w:rsid w:val="00C14D7C"/>
    <w:rsid w:val="00C17E0A"/>
    <w:rsid w:val="00C25CEB"/>
    <w:rsid w:val="00C26DB2"/>
    <w:rsid w:val="00C27DDC"/>
    <w:rsid w:val="00C3254E"/>
    <w:rsid w:val="00C32B52"/>
    <w:rsid w:val="00C342B6"/>
    <w:rsid w:val="00C366A1"/>
    <w:rsid w:val="00C42791"/>
    <w:rsid w:val="00C431E6"/>
    <w:rsid w:val="00C4600E"/>
    <w:rsid w:val="00C514D0"/>
    <w:rsid w:val="00C53099"/>
    <w:rsid w:val="00C55F23"/>
    <w:rsid w:val="00C5642C"/>
    <w:rsid w:val="00C617BA"/>
    <w:rsid w:val="00C61E89"/>
    <w:rsid w:val="00C6395B"/>
    <w:rsid w:val="00C64BBB"/>
    <w:rsid w:val="00C67C20"/>
    <w:rsid w:val="00C70BBF"/>
    <w:rsid w:val="00C731B0"/>
    <w:rsid w:val="00C773DD"/>
    <w:rsid w:val="00C774D6"/>
    <w:rsid w:val="00C804C8"/>
    <w:rsid w:val="00C8078C"/>
    <w:rsid w:val="00C821ED"/>
    <w:rsid w:val="00C82333"/>
    <w:rsid w:val="00C83B19"/>
    <w:rsid w:val="00C8493A"/>
    <w:rsid w:val="00C862D1"/>
    <w:rsid w:val="00C87AD2"/>
    <w:rsid w:val="00C91839"/>
    <w:rsid w:val="00C954BD"/>
    <w:rsid w:val="00C96A5C"/>
    <w:rsid w:val="00C97EF7"/>
    <w:rsid w:val="00CA0568"/>
    <w:rsid w:val="00CA2A52"/>
    <w:rsid w:val="00CA75AA"/>
    <w:rsid w:val="00CB085D"/>
    <w:rsid w:val="00CB2C35"/>
    <w:rsid w:val="00CB4376"/>
    <w:rsid w:val="00CC1163"/>
    <w:rsid w:val="00CC24C6"/>
    <w:rsid w:val="00CC3882"/>
    <w:rsid w:val="00CC58EC"/>
    <w:rsid w:val="00CC614F"/>
    <w:rsid w:val="00CD05DC"/>
    <w:rsid w:val="00CD1CB4"/>
    <w:rsid w:val="00CD2597"/>
    <w:rsid w:val="00CD5AE0"/>
    <w:rsid w:val="00CE0EAF"/>
    <w:rsid w:val="00CE567D"/>
    <w:rsid w:val="00CF14C4"/>
    <w:rsid w:val="00CF15FD"/>
    <w:rsid w:val="00CF2BCC"/>
    <w:rsid w:val="00CF2C40"/>
    <w:rsid w:val="00CF340E"/>
    <w:rsid w:val="00CF4E3A"/>
    <w:rsid w:val="00CF549E"/>
    <w:rsid w:val="00CF6C00"/>
    <w:rsid w:val="00CF78B7"/>
    <w:rsid w:val="00D0022C"/>
    <w:rsid w:val="00D02650"/>
    <w:rsid w:val="00D03F60"/>
    <w:rsid w:val="00D05B51"/>
    <w:rsid w:val="00D062C4"/>
    <w:rsid w:val="00D0678A"/>
    <w:rsid w:val="00D102DE"/>
    <w:rsid w:val="00D124AC"/>
    <w:rsid w:val="00D12D9E"/>
    <w:rsid w:val="00D144B7"/>
    <w:rsid w:val="00D14F85"/>
    <w:rsid w:val="00D1764A"/>
    <w:rsid w:val="00D21213"/>
    <w:rsid w:val="00D24533"/>
    <w:rsid w:val="00D24AC8"/>
    <w:rsid w:val="00D26B57"/>
    <w:rsid w:val="00D32775"/>
    <w:rsid w:val="00D33B65"/>
    <w:rsid w:val="00D36156"/>
    <w:rsid w:val="00D36E72"/>
    <w:rsid w:val="00D458BE"/>
    <w:rsid w:val="00D506DC"/>
    <w:rsid w:val="00D51BC9"/>
    <w:rsid w:val="00D52127"/>
    <w:rsid w:val="00D53EFC"/>
    <w:rsid w:val="00D56384"/>
    <w:rsid w:val="00D629E1"/>
    <w:rsid w:val="00D62D59"/>
    <w:rsid w:val="00D63C65"/>
    <w:rsid w:val="00D64924"/>
    <w:rsid w:val="00D6710B"/>
    <w:rsid w:val="00D709E4"/>
    <w:rsid w:val="00D714C9"/>
    <w:rsid w:val="00D72329"/>
    <w:rsid w:val="00D72D95"/>
    <w:rsid w:val="00D8038C"/>
    <w:rsid w:val="00D844E7"/>
    <w:rsid w:val="00D853D3"/>
    <w:rsid w:val="00D90DCD"/>
    <w:rsid w:val="00D92CD9"/>
    <w:rsid w:val="00D93D90"/>
    <w:rsid w:val="00D9472F"/>
    <w:rsid w:val="00D9540D"/>
    <w:rsid w:val="00DA0272"/>
    <w:rsid w:val="00DA0C9F"/>
    <w:rsid w:val="00DA34F7"/>
    <w:rsid w:val="00DB0683"/>
    <w:rsid w:val="00DB42BA"/>
    <w:rsid w:val="00DB5236"/>
    <w:rsid w:val="00DB5EFD"/>
    <w:rsid w:val="00DB7AD7"/>
    <w:rsid w:val="00DC552D"/>
    <w:rsid w:val="00DD17E3"/>
    <w:rsid w:val="00DD4043"/>
    <w:rsid w:val="00DD422A"/>
    <w:rsid w:val="00DD5B3E"/>
    <w:rsid w:val="00DE31D5"/>
    <w:rsid w:val="00DE5B83"/>
    <w:rsid w:val="00DF0361"/>
    <w:rsid w:val="00DF17F9"/>
    <w:rsid w:val="00DF39CE"/>
    <w:rsid w:val="00DF57F2"/>
    <w:rsid w:val="00E0154E"/>
    <w:rsid w:val="00E0203C"/>
    <w:rsid w:val="00E02135"/>
    <w:rsid w:val="00E024E3"/>
    <w:rsid w:val="00E05698"/>
    <w:rsid w:val="00E069D0"/>
    <w:rsid w:val="00E10045"/>
    <w:rsid w:val="00E102A1"/>
    <w:rsid w:val="00E1089D"/>
    <w:rsid w:val="00E109C5"/>
    <w:rsid w:val="00E11B07"/>
    <w:rsid w:val="00E128EC"/>
    <w:rsid w:val="00E148DF"/>
    <w:rsid w:val="00E156AC"/>
    <w:rsid w:val="00E15856"/>
    <w:rsid w:val="00E204D4"/>
    <w:rsid w:val="00E25016"/>
    <w:rsid w:val="00E251C4"/>
    <w:rsid w:val="00E254A5"/>
    <w:rsid w:val="00E26114"/>
    <w:rsid w:val="00E27123"/>
    <w:rsid w:val="00E27917"/>
    <w:rsid w:val="00E304A9"/>
    <w:rsid w:val="00E35231"/>
    <w:rsid w:val="00E40892"/>
    <w:rsid w:val="00E4176B"/>
    <w:rsid w:val="00E429E4"/>
    <w:rsid w:val="00E42BCB"/>
    <w:rsid w:val="00E42FC8"/>
    <w:rsid w:val="00E449E7"/>
    <w:rsid w:val="00E459E7"/>
    <w:rsid w:val="00E55C0D"/>
    <w:rsid w:val="00E63462"/>
    <w:rsid w:val="00E64DA4"/>
    <w:rsid w:val="00E661F4"/>
    <w:rsid w:val="00E6798D"/>
    <w:rsid w:val="00E67C4B"/>
    <w:rsid w:val="00E70D69"/>
    <w:rsid w:val="00E76257"/>
    <w:rsid w:val="00E81A35"/>
    <w:rsid w:val="00E93A65"/>
    <w:rsid w:val="00E951BB"/>
    <w:rsid w:val="00E97A26"/>
    <w:rsid w:val="00EA2AB0"/>
    <w:rsid w:val="00EA2AFA"/>
    <w:rsid w:val="00EA2CB9"/>
    <w:rsid w:val="00EB45F3"/>
    <w:rsid w:val="00EB6423"/>
    <w:rsid w:val="00EC1D5A"/>
    <w:rsid w:val="00EC2D6E"/>
    <w:rsid w:val="00EC65DD"/>
    <w:rsid w:val="00EC7D2F"/>
    <w:rsid w:val="00ED02E9"/>
    <w:rsid w:val="00ED3377"/>
    <w:rsid w:val="00ED4078"/>
    <w:rsid w:val="00ED4FBD"/>
    <w:rsid w:val="00EE26AD"/>
    <w:rsid w:val="00EE3E01"/>
    <w:rsid w:val="00EE4D55"/>
    <w:rsid w:val="00EE508D"/>
    <w:rsid w:val="00EE739F"/>
    <w:rsid w:val="00EE788E"/>
    <w:rsid w:val="00EF2762"/>
    <w:rsid w:val="00EF6E24"/>
    <w:rsid w:val="00F03E6A"/>
    <w:rsid w:val="00F05427"/>
    <w:rsid w:val="00F05430"/>
    <w:rsid w:val="00F0688E"/>
    <w:rsid w:val="00F0785A"/>
    <w:rsid w:val="00F10F29"/>
    <w:rsid w:val="00F13212"/>
    <w:rsid w:val="00F14165"/>
    <w:rsid w:val="00F14EF5"/>
    <w:rsid w:val="00F1544A"/>
    <w:rsid w:val="00F20680"/>
    <w:rsid w:val="00F21077"/>
    <w:rsid w:val="00F22589"/>
    <w:rsid w:val="00F30838"/>
    <w:rsid w:val="00F3155D"/>
    <w:rsid w:val="00F33D6A"/>
    <w:rsid w:val="00F34402"/>
    <w:rsid w:val="00F35774"/>
    <w:rsid w:val="00F359BF"/>
    <w:rsid w:val="00F40312"/>
    <w:rsid w:val="00F40D5D"/>
    <w:rsid w:val="00F4242A"/>
    <w:rsid w:val="00F439E0"/>
    <w:rsid w:val="00F469CD"/>
    <w:rsid w:val="00F476D2"/>
    <w:rsid w:val="00F5048C"/>
    <w:rsid w:val="00F56B0E"/>
    <w:rsid w:val="00F56F34"/>
    <w:rsid w:val="00F623C2"/>
    <w:rsid w:val="00F62966"/>
    <w:rsid w:val="00F63AF9"/>
    <w:rsid w:val="00F65A47"/>
    <w:rsid w:val="00F665E1"/>
    <w:rsid w:val="00F6662A"/>
    <w:rsid w:val="00F67251"/>
    <w:rsid w:val="00F71064"/>
    <w:rsid w:val="00F727D7"/>
    <w:rsid w:val="00F72AAD"/>
    <w:rsid w:val="00F733AF"/>
    <w:rsid w:val="00F733C4"/>
    <w:rsid w:val="00F7699E"/>
    <w:rsid w:val="00F81A2D"/>
    <w:rsid w:val="00F83C25"/>
    <w:rsid w:val="00F843BD"/>
    <w:rsid w:val="00F850F6"/>
    <w:rsid w:val="00F9063B"/>
    <w:rsid w:val="00F92462"/>
    <w:rsid w:val="00F925CF"/>
    <w:rsid w:val="00F94661"/>
    <w:rsid w:val="00F94B95"/>
    <w:rsid w:val="00F9678B"/>
    <w:rsid w:val="00FA16B0"/>
    <w:rsid w:val="00FA2829"/>
    <w:rsid w:val="00FA3019"/>
    <w:rsid w:val="00FA4884"/>
    <w:rsid w:val="00FA78C4"/>
    <w:rsid w:val="00FB0288"/>
    <w:rsid w:val="00FB3BA7"/>
    <w:rsid w:val="00FC3B20"/>
    <w:rsid w:val="00FC5D78"/>
    <w:rsid w:val="00FC6609"/>
    <w:rsid w:val="00FC70F9"/>
    <w:rsid w:val="00FD0F1C"/>
    <w:rsid w:val="00FD2D4D"/>
    <w:rsid w:val="00FD534C"/>
    <w:rsid w:val="00FD66BE"/>
    <w:rsid w:val="00FE1A2F"/>
    <w:rsid w:val="00FE1B08"/>
    <w:rsid w:val="00FE339E"/>
    <w:rsid w:val="00FE3A3D"/>
    <w:rsid w:val="00FF264B"/>
    <w:rsid w:val="00FF39F9"/>
    <w:rsid w:val="00FF485B"/>
    <w:rsid w:val="00FF58CD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A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A7"/>
  </w:style>
  <w:style w:type="paragraph" w:styleId="Footer">
    <w:name w:val="footer"/>
    <w:basedOn w:val="Normal"/>
    <w:link w:val="FooterChar"/>
    <w:uiPriority w:val="99"/>
    <w:unhideWhenUsed/>
    <w:rsid w:val="0011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A7"/>
  </w:style>
  <w:style w:type="paragraph" w:customStyle="1" w:styleId="BasicParagraph">
    <w:name w:val="[Basic Paragraph]"/>
    <w:basedOn w:val="Normal"/>
    <w:uiPriority w:val="99"/>
    <w:rsid w:val="001124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24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4A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4A7"/>
    <w:rPr>
      <w:rFonts w:ascii="Calibri" w:hAnsi="Calibri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166D9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31DD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044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6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5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0C9F"/>
  </w:style>
  <w:style w:type="paragraph" w:styleId="NoSpacing">
    <w:name w:val="No Spacing"/>
    <w:uiPriority w:val="1"/>
    <w:qFormat/>
    <w:rsid w:val="002B26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A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A7"/>
  </w:style>
  <w:style w:type="paragraph" w:styleId="Footer">
    <w:name w:val="footer"/>
    <w:basedOn w:val="Normal"/>
    <w:link w:val="FooterChar"/>
    <w:uiPriority w:val="99"/>
    <w:unhideWhenUsed/>
    <w:rsid w:val="0011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4A7"/>
  </w:style>
  <w:style w:type="paragraph" w:customStyle="1" w:styleId="BasicParagraph">
    <w:name w:val="[Basic Paragraph]"/>
    <w:basedOn w:val="Normal"/>
    <w:uiPriority w:val="99"/>
    <w:rsid w:val="001124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124A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4A7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4A7"/>
    <w:rPr>
      <w:rFonts w:ascii="Calibri" w:hAnsi="Calibri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166D9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B31DD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044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F6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C3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5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0C9F"/>
  </w:style>
  <w:style w:type="paragraph" w:styleId="NoSpacing">
    <w:name w:val="No Spacing"/>
    <w:uiPriority w:val="1"/>
    <w:qFormat/>
    <w:rsid w:val="002B2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84">
              <w:marLeft w:val="0"/>
              <w:marRight w:val="0"/>
              <w:marTop w:val="0"/>
              <w:marBottom w:val="0"/>
              <w:divBdr>
                <w:top w:val="single" w:sz="36" w:space="30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7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7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11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8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77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57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256">
              <w:marLeft w:val="0"/>
              <w:marRight w:val="0"/>
              <w:marTop w:val="0"/>
              <w:marBottom w:val="0"/>
              <w:divBdr>
                <w:top w:val="single" w:sz="36" w:space="30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35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6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49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8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7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495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7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591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4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86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68">
              <w:marLeft w:val="9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change.saskndp.ca/owa/redir.aspx?SURL=SyBbJyAFR7SHRk1LACoG33GWzHEcAfKmhoFKaQ58__ybJcS-girTCG0AYQBpAGwAdABvADoAZABmAG8AeABAAG4AZABwAGMAYQB1AGMAdQBzAC4AcwBrAC4AYwBhAA..&amp;URL=mailto%3adfox%40ndpcaucus.sk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6081-967A-4B8A-8200-8320D692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 Fox</dc:creator>
  <cp:lastModifiedBy>Doyle Fox</cp:lastModifiedBy>
  <cp:revision>6</cp:revision>
  <cp:lastPrinted>2016-04-20T21:17:00Z</cp:lastPrinted>
  <dcterms:created xsi:type="dcterms:W3CDTF">2016-04-19T22:30:00Z</dcterms:created>
  <dcterms:modified xsi:type="dcterms:W3CDTF">2016-04-20T21:23:00Z</dcterms:modified>
</cp:coreProperties>
</file>